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1EA3C" w14:textId="1B5EB900"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B06CF1">
        <w:rPr>
          <w:rFonts w:ascii="Times New Roman" w:hAnsi="Times New Roman" w:cs="Times New Roman"/>
        </w:rPr>
        <w:t>9</w:t>
      </w:r>
      <w:r w:rsidR="00312B1D">
        <w:rPr>
          <w:rFonts w:ascii="Times New Roman" w:hAnsi="Times New Roman" w:cs="Times New Roman"/>
        </w:rPr>
        <w:t xml:space="preserve"> от </w:t>
      </w:r>
      <w:r w:rsidR="00B06CF1">
        <w:rPr>
          <w:rFonts w:ascii="Times New Roman" w:hAnsi="Times New Roman" w:cs="Times New Roman"/>
        </w:rPr>
        <w:t>09</w:t>
      </w:r>
      <w:r w:rsidR="005A4578">
        <w:rPr>
          <w:rFonts w:ascii="Times New Roman" w:hAnsi="Times New Roman" w:cs="Times New Roman"/>
        </w:rPr>
        <w:t>.0</w:t>
      </w:r>
      <w:r w:rsidR="00B06CF1">
        <w:rPr>
          <w:rFonts w:ascii="Times New Roman" w:hAnsi="Times New Roman" w:cs="Times New Roman"/>
        </w:rPr>
        <w:t>3</w:t>
      </w:r>
      <w:r w:rsidR="005A4578">
        <w:rPr>
          <w:rFonts w:ascii="Times New Roman" w:hAnsi="Times New Roman" w:cs="Times New Roman"/>
        </w:rPr>
        <w:t>.2023</w:t>
      </w:r>
    </w:p>
    <w:p w14:paraId="3923CA80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461FA13C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467959CE" w14:textId="77777777" w:rsidR="00D201D0" w:rsidRDefault="00D201D0" w:rsidP="00007115">
      <w:pPr>
        <w:jc w:val="center"/>
        <w:rPr>
          <w:rFonts w:ascii="Times New Roman" w:hAnsi="Times New Roman" w:cs="Times New Roman"/>
        </w:rPr>
      </w:pPr>
    </w:p>
    <w:p w14:paraId="387719F7" w14:textId="77777777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 xml:space="preserve">услуг на </w:t>
      </w:r>
      <w:r w:rsidR="004408A6">
        <w:rPr>
          <w:rFonts w:ascii="Times New Roman" w:hAnsi="Times New Roman" w:cs="Times New Roman"/>
        </w:rPr>
        <w:t>2023</w:t>
      </w:r>
      <w:r w:rsidR="00007115">
        <w:rPr>
          <w:rFonts w:ascii="Times New Roman" w:hAnsi="Times New Roman" w:cs="Times New Roman"/>
        </w:rPr>
        <w:t xml:space="preserve"> финансов</w:t>
      </w:r>
      <w:r w:rsidR="004408A6">
        <w:rPr>
          <w:rFonts w:ascii="Times New Roman" w:hAnsi="Times New Roman" w:cs="Times New Roman"/>
        </w:rPr>
        <w:t>ый год и на плановый период 2024 и 2025</w:t>
      </w:r>
      <w:r w:rsidR="00007115">
        <w:rPr>
          <w:rFonts w:ascii="Times New Roman" w:hAnsi="Times New Roman" w:cs="Times New Roman"/>
        </w:rPr>
        <w:t xml:space="preserve"> годов</w:t>
      </w:r>
    </w:p>
    <w:p w14:paraId="4C2BE24F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4A95D8C6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71AA093B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23310C74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4CFD8F7C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BB786E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3ABEE75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48BDE0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D4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004775EC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65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8AC8A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178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76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5C0B52AD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7C4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F42B92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13B2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269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627121B8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F8C7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88DB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ED30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3A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0AFBBFF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852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20C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F882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E6E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43CA7C1F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3AD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AC2C4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9479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B36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19CA810E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80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890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9241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58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11C5EA55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ABD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D071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67A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17F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7A88002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868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41BF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C9F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B5CA" w14:textId="77777777"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79A6E37D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455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3C3FF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2E4DA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698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27219E4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3E57ED76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4408A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4408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4408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</w:t>
      </w:r>
    </w:p>
    <w:p w14:paraId="4E3D9318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275"/>
        <w:gridCol w:w="1120"/>
        <w:gridCol w:w="14"/>
        <w:gridCol w:w="1120"/>
        <w:gridCol w:w="14"/>
        <w:gridCol w:w="553"/>
        <w:gridCol w:w="14"/>
        <w:gridCol w:w="1261"/>
        <w:gridCol w:w="14"/>
        <w:gridCol w:w="1430"/>
        <w:gridCol w:w="14"/>
        <w:gridCol w:w="1374"/>
        <w:gridCol w:w="14"/>
      </w:tblGrid>
      <w:tr w:rsidR="00007115" w14:paraId="79DC40E6" w14:textId="77777777" w:rsidTr="001A410E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0E7A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74037C4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4B49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1199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F7EB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осуществлении закупки, направл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BEEB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0E47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го обществен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го обсуждения закуп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08FC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45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рганизатора проведения совместного конкурса ил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аукциона</w:t>
            </w:r>
          </w:p>
        </w:tc>
      </w:tr>
      <w:tr w:rsidR="00007115" w14:paraId="03ADC361" w14:textId="77777777" w:rsidTr="001A410E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2B77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DFB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8468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58B7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454C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6575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1DC8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70A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0850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D428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D0F3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F09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F4E9F2C" w14:textId="77777777" w:rsidTr="001A410E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D222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4EC32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5F77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30D5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2665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C0A5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682E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9A29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ED17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7C4C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3014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2600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AFAE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49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537AFB4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3D49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F705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6CB2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C341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7348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7785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E04B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8685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5790E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5F73D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CE61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43BD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542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0A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54411F8E" w14:textId="77777777" w:rsidTr="00B06CF1">
        <w:trPr>
          <w:gridAfter w:val="1"/>
          <w:wAfter w:w="14" w:type="dxa"/>
          <w:trHeight w:val="6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C4CF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202B0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DFB0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4BE6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9FE9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8BA0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69D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A725C" w14:textId="548A303F" w:rsidR="00007115" w:rsidRPr="00E0016E" w:rsidRDefault="005A4578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4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22D07" w14:textId="3665C398" w:rsidR="00007115" w:rsidRPr="00E0016E" w:rsidRDefault="002346D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8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65E40" w14:textId="25B14FD1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AF1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AF5A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E85F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7E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219E8E7A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45B5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1AAE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6D2A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D7131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5B09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5A6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153F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E2595" w14:textId="77777777" w:rsidR="00E93767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4A797" w14:textId="03338723" w:rsidR="00E93767" w:rsidRDefault="00DF353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DF2E5" w14:textId="77777777"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C070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634C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316E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4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D473D9D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CB430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9756B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7DD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41A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2909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2B4E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38C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122D9" w14:textId="77777777" w:rsidR="00007115" w:rsidRPr="00E0016E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9AED" w14:textId="5F3A2D45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E437F" w14:textId="189BB7A9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0515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CD67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C49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A4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638" w14:paraId="255F5C03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38D3E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E823B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6CAE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2E5F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D4412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92C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81D70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E4539" w14:textId="35C2D50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98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29F5B" w14:textId="1501AC78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84571" w14:textId="26D1C8B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CE2A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022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35A1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4C6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30FD967" w14:textId="77777777" w:rsidTr="001A410E">
        <w:trPr>
          <w:gridAfter w:val="1"/>
          <w:wAfter w:w="14" w:type="dxa"/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9B123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D6195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5711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33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48CA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3C31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679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54AAB" w14:textId="77777777" w:rsidR="00007115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486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E5AEA" w14:textId="1B6D54B6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27FDA" w14:textId="3F1FC643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F948F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2D49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1955E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E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047D48E0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42A19" w14:textId="77777777" w:rsidR="00F95AD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FC736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  <w:p w14:paraId="5EAA636B" w14:textId="77777777" w:rsidR="00AE0638" w:rsidRPr="00AE0638" w:rsidRDefault="00AE0638" w:rsidP="00AE063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E3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55CC1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42537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4854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A9809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792E6" w14:textId="77777777" w:rsidR="00F95AD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B3E2D" w14:textId="5C6E17D4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F5CE" w14:textId="638A5A26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E8ED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9BD7F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7754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0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29C39E5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167AE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6CDB4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  <w:p w14:paraId="14D361CB" w14:textId="77777777" w:rsidR="005A4578" w:rsidRPr="005A4578" w:rsidRDefault="005A4578" w:rsidP="005A457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6B9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B0DD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FD63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CA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1FEE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C599" w14:textId="79F584DB" w:rsidR="00007115" w:rsidRPr="00E0016E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16</w:t>
            </w:r>
            <w:r w:rsidR="00E0016E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8397B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37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1CE51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E0D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1FD6D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44BB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9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3113A00A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8F46F" w14:textId="2AEACAAF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61B99" w14:textId="3953A93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D64D2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19484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900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2258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78277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4ECD0" w14:textId="2715B52B" w:rsidR="005A4578" w:rsidRDefault="003558F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  <w:r w:rsidR="005A4578">
              <w:rPr>
                <w:rFonts w:ascii="Times New Roman" w:hAnsi="Times New Roman" w:cs="Times New Roman"/>
                <w:lang w:eastAsia="en-US"/>
              </w:rPr>
              <w:t>2</w:t>
            </w:r>
            <w:r w:rsidR="005A4578" w:rsidRPr="00E0016E">
              <w:rPr>
                <w:rFonts w:ascii="Times New Roman" w:hAnsi="Times New Roman" w:cs="Times New Roman"/>
                <w:lang w:eastAsia="en-US"/>
              </w:rPr>
              <w:t>000</w:t>
            </w:r>
            <w:r w:rsidR="00BC223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DE2BE" w14:textId="07EFAA64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0848A" w14:textId="1068678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98318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6E4D9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603FE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B9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6CF1" w14:paraId="120E1A4F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BF619" w14:textId="42140265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CD521" w14:textId="23C68576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927BB" w14:textId="77777777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1B7B" w14:textId="77777777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922C4" w14:textId="77777777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76DF5" w14:textId="77777777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1FEAE" w14:textId="77777777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45FA2" w14:textId="11FAD0B8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280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59E98" w14:textId="5E25D5F1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217C4" w14:textId="6C8D7A1B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69F49" w14:textId="77777777" w:rsidR="00B06CF1" w:rsidRPr="004A531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96859" w14:textId="77777777" w:rsidR="00B06CF1" w:rsidRPr="004A531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4D3FA" w14:textId="77777777" w:rsidR="00B06CF1" w:rsidRPr="004A531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020" w14:textId="77777777" w:rsidR="00B06CF1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0D88628C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E77FD" w14:textId="2972EA31" w:rsidR="005A4578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DE9FF" w14:textId="296A90EB" w:rsidR="005A4578" w:rsidRPr="005A4578" w:rsidRDefault="00C26FC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</w:t>
            </w:r>
            <w:r w:rsidR="005A4578">
              <w:rPr>
                <w:rFonts w:ascii="Times New Roman" w:hAnsi="Times New Roman" w:cs="Times New Roman"/>
                <w:lang w:eastAsia="en-US"/>
              </w:rPr>
              <w:t>000</w:t>
            </w:r>
            <w:r w:rsidR="005A4578">
              <w:rPr>
                <w:rFonts w:ascii="Times New Roman" w:hAnsi="Times New Roman" w:cs="Times New Roman"/>
                <w:lang w:val="en-US" w:eastAsia="en-US"/>
              </w:rPr>
              <w:t>S</w:t>
            </w:r>
            <w:r w:rsidR="005A4578">
              <w:rPr>
                <w:rFonts w:ascii="Times New Roman" w:hAnsi="Times New Roman" w:cs="Times New Roman"/>
                <w:lang w:eastAsia="en-US"/>
              </w:rPr>
              <w:t>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6A13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4BDEA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66D2F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7803D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F67AB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8FE37" w14:textId="0B05558E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00</w:t>
            </w:r>
            <w:r w:rsidR="00BC223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D3776" w14:textId="700FD853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5552D" w14:textId="721378D8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178BC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1B8E2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EA839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865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A5268B3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04C9C" w14:textId="64D9D57B" w:rsidR="00007115" w:rsidRDefault="00B06C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AE063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7CE1E" w14:textId="77777777"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3FC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95C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0AD7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AEB5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27AD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399D" w14:textId="77777777" w:rsidR="00007115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1F5A7" w14:textId="059B6410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9FBA8" w14:textId="614D7A52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83CC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FF1C9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89E8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39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1C173DE8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7A3D9" w14:textId="075D4102" w:rsidR="00F95AD8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06CF1">
              <w:rPr>
                <w:rFonts w:ascii="Times New Roman" w:hAnsi="Times New Roman" w:cs="Times New Roman"/>
                <w:lang w:eastAsia="en-US"/>
              </w:rPr>
              <w:t>2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58962" w14:textId="77777777"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44E5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36DA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826B4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1BB9B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6F895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B4CB6" w14:textId="77777777" w:rsidR="00F95AD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0</w:t>
            </w:r>
            <w:r w:rsidR="00F95AD8" w:rsidRPr="00E0016E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AC120" w14:textId="0B74D07F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FCEC1" w14:textId="3D717122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B8BB1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ED6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1612D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B5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14:paraId="264B92C0" w14:textId="77777777" w:rsidTr="001A410E">
        <w:trPr>
          <w:gridAfter w:val="1"/>
          <w:wAfter w:w="14" w:type="dxa"/>
          <w:trHeight w:val="8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EAF12" w14:textId="7F474B6F" w:rsidR="00785E5D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06CF1">
              <w:rPr>
                <w:rFonts w:ascii="Times New Roman" w:hAnsi="Times New Roman" w:cs="Times New Roman"/>
                <w:lang w:eastAsia="en-US"/>
              </w:rPr>
              <w:t>3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F0B73" w14:textId="77777777"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70050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3C61F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44A8E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D2BBC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3B8C5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41F81" w14:textId="77777777" w:rsidR="00785E5D" w:rsidRPr="00E0016E" w:rsidRDefault="00AE063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0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00</w:t>
            </w:r>
            <w:r w:rsidR="00785E5D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6BB6" w14:textId="0BC7ACE8" w:rsidR="00785E5D" w:rsidRPr="004A5311" w:rsidRDefault="00E0016E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F969" w14:textId="38B41680" w:rsidR="00785E5D" w:rsidRPr="004A5311" w:rsidRDefault="00E0016E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E183E" w14:textId="77777777"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50055" w14:textId="77777777"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A6F62" w14:textId="77777777"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669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5500B3A3" w14:textId="77777777" w:rsidTr="001A410E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74F4B" w14:textId="278462A3" w:rsidR="005A4578" w:rsidRDefault="00B06CF1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9D733" w14:textId="1628890C" w:rsidR="005A4578" w:rsidRP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 w:rsidR="00905C29">
              <w:rPr>
                <w:rFonts w:ascii="Times New Roman" w:hAnsi="Times New Roman" w:cs="Times New Roman"/>
                <w:lang w:val="en-US" w:eastAsia="en-US"/>
              </w:rPr>
              <w:t>L29</w:t>
            </w:r>
            <w:r w:rsidR="00905C29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18908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2D904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C3183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45E3C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FF000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6FF6C" w14:textId="0540CB6B" w:rsidR="005A4578" w:rsidRPr="001A410E" w:rsidRDefault="001A410E" w:rsidP="005A457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A410E">
              <w:rPr>
                <w:rFonts w:ascii="Times New Roman" w:hAnsi="Times New Roman" w:cs="Times New Roman"/>
                <w:lang w:eastAsia="en-US"/>
              </w:rPr>
              <w:t>53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1C0C1" w14:textId="12E42CFF" w:rsidR="005A4578" w:rsidRP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C82F4" w14:textId="186FC4F8" w:rsidR="005A4578" w:rsidRP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8B87D" w14:textId="77777777" w:rsidR="005A4578" w:rsidRPr="004A5311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A51D4" w14:textId="77777777" w:rsidR="005A4578" w:rsidRPr="004A5311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1F141" w14:textId="77777777" w:rsidR="005A4578" w:rsidRPr="004A5311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024" w14:textId="77777777" w:rsidR="005A4578" w:rsidRDefault="005A457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14:paraId="7D2BEF4E" w14:textId="77777777" w:rsidTr="001A410E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9A49E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763D3F33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26AE86D5" w14:textId="6AA61DBE" w:rsidR="00785E5D" w:rsidRDefault="00312B1D" w:rsidP="005A4578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</w:t>
            </w:r>
            <w:r w:rsidR="00B06CF1">
              <w:rPr>
                <w:rFonts w:ascii="Times New Roman" w:hAnsi="Times New Roman" w:cs="Times New Roman"/>
                <w:lang w:eastAsia="en-US"/>
              </w:rPr>
              <w:t>09</w:t>
            </w:r>
            <w:r w:rsidR="005A4578">
              <w:rPr>
                <w:rFonts w:ascii="Times New Roman" w:hAnsi="Times New Roman" w:cs="Times New Roman"/>
                <w:lang w:eastAsia="en-US"/>
              </w:rPr>
              <w:t>.</w:t>
            </w:r>
            <w:r w:rsidR="005A4578" w:rsidRPr="005A4578">
              <w:rPr>
                <w:rFonts w:ascii="Times New Roman" w:hAnsi="Times New Roman" w:cs="Times New Roman"/>
                <w:lang w:eastAsia="en-US"/>
              </w:rPr>
              <w:t>0</w:t>
            </w:r>
            <w:r w:rsidR="00B06CF1">
              <w:rPr>
                <w:rFonts w:ascii="Times New Roman" w:hAnsi="Times New Roman" w:cs="Times New Roman"/>
                <w:lang w:eastAsia="en-US"/>
              </w:rPr>
              <w:t>3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  <w:r w:rsidR="00664676">
              <w:rPr>
                <w:rFonts w:ascii="Times New Roman" w:hAnsi="Times New Roman" w:cs="Times New Roman"/>
                <w:lang w:eastAsia="en-US"/>
              </w:rPr>
              <w:t>202</w:t>
            </w:r>
            <w:r w:rsidR="005A4578" w:rsidRPr="005A4578">
              <w:rPr>
                <w:rFonts w:ascii="Times New Roman" w:hAnsi="Times New Roman" w:cs="Times New Roman"/>
                <w:lang w:eastAsia="en-US"/>
              </w:rPr>
              <w:t>3</w:t>
            </w:r>
            <w:r w:rsidR="00556825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B06CF1">
              <w:rPr>
                <w:rFonts w:ascii="Times New Roman" w:hAnsi="Times New Roman" w:cs="Times New Roman"/>
                <w:lang w:eastAsia="en-US"/>
              </w:rPr>
              <w:t>2\1</w:t>
            </w:r>
            <w:r w:rsidR="002E0E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5E5D">
              <w:rPr>
                <w:rFonts w:ascii="Times New Roman" w:hAnsi="Times New Roman" w:cs="Times New Roman"/>
                <w:lang w:eastAsia="en-US"/>
              </w:rPr>
              <w:t>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7643C" w14:textId="77777777"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D16E1" w14:textId="5A7F3BF0" w:rsidR="00785E5D" w:rsidRPr="00086781" w:rsidRDefault="00B06CF1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7794</w:t>
            </w:r>
            <w:r w:rsid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3A1B5" w14:textId="445FB3A7" w:rsidR="00785E5D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200,00</w:t>
            </w:r>
          </w:p>
          <w:p w14:paraId="7E0F9323" w14:textId="77777777" w:rsidR="005625E7" w:rsidRPr="005625E7" w:rsidRDefault="005625E7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CA59E" w14:textId="21CC5A91" w:rsidR="00785E5D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A7AA2" w14:textId="77777777"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FF89B2" w14:textId="02A537CC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23A44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347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9886E7C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22035B4C" w14:textId="72DBB729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75D23AB0" w14:textId="77777777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14:paraId="1D22681A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14:paraId="4C007227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1BF8" w14:textId="77777777" w:rsidR="00DB279D" w:rsidRDefault="00DB279D" w:rsidP="00DB279D">
      <w:r>
        <w:separator/>
      </w:r>
    </w:p>
  </w:endnote>
  <w:endnote w:type="continuationSeparator" w:id="0">
    <w:p w14:paraId="65F65114" w14:textId="77777777"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831A9" w14:textId="77777777" w:rsidR="00DB279D" w:rsidRDefault="00DB279D" w:rsidP="00DB279D">
      <w:r>
        <w:separator/>
      </w:r>
    </w:p>
  </w:footnote>
  <w:footnote w:type="continuationSeparator" w:id="0">
    <w:p w14:paraId="06FB8ED9" w14:textId="77777777"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77D42" w14:textId="77777777" w:rsidR="00DB279D" w:rsidRDefault="00DB279D">
    <w:pPr>
      <w:pStyle w:val="a8"/>
    </w:pPr>
  </w:p>
  <w:p w14:paraId="5D0D070B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5"/>
    <w:rsid w:val="000057A5"/>
    <w:rsid w:val="00007115"/>
    <w:rsid w:val="00035AA3"/>
    <w:rsid w:val="000622C1"/>
    <w:rsid w:val="00080DC8"/>
    <w:rsid w:val="00086781"/>
    <w:rsid w:val="000C28DA"/>
    <w:rsid w:val="001A36F6"/>
    <w:rsid w:val="001A410E"/>
    <w:rsid w:val="002346DF"/>
    <w:rsid w:val="00250749"/>
    <w:rsid w:val="002C639B"/>
    <w:rsid w:val="002E0E85"/>
    <w:rsid w:val="002E5A75"/>
    <w:rsid w:val="002E7C4F"/>
    <w:rsid w:val="002F2D28"/>
    <w:rsid w:val="00312B1D"/>
    <w:rsid w:val="003558F2"/>
    <w:rsid w:val="00355C20"/>
    <w:rsid w:val="00362EA3"/>
    <w:rsid w:val="004408A6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A4578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05C29"/>
    <w:rsid w:val="009D02FA"/>
    <w:rsid w:val="009D683D"/>
    <w:rsid w:val="00A35A6B"/>
    <w:rsid w:val="00A761F8"/>
    <w:rsid w:val="00A809F0"/>
    <w:rsid w:val="00AE0638"/>
    <w:rsid w:val="00B06CF1"/>
    <w:rsid w:val="00B5771F"/>
    <w:rsid w:val="00BC223C"/>
    <w:rsid w:val="00BC6ED7"/>
    <w:rsid w:val="00C26FCB"/>
    <w:rsid w:val="00C72488"/>
    <w:rsid w:val="00D01A12"/>
    <w:rsid w:val="00D101AA"/>
    <w:rsid w:val="00D201D0"/>
    <w:rsid w:val="00D45FBA"/>
    <w:rsid w:val="00D9140C"/>
    <w:rsid w:val="00DB279D"/>
    <w:rsid w:val="00DF3532"/>
    <w:rsid w:val="00E0016E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6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2001-3E55-4663-AA70-E21E4A8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дом</cp:lastModifiedBy>
  <cp:revision>9</cp:revision>
  <cp:lastPrinted>2023-03-15T08:38:00Z</cp:lastPrinted>
  <dcterms:created xsi:type="dcterms:W3CDTF">2022-12-22T11:10:00Z</dcterms:created>
  <dcterms:modified xsi:type="dcterms:W3CDTF">2023-03-15T08:40:00Z</dcterms:modified>
</cp:coreProperties>
</file>